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EB68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4D726B">
        <w:rPr>
          <w:b/>
          <w:bCs/>
          <w:sz w:val="32"/>
          <w:szCs w:val="32"/>
        </w:rPr>
        <w:t xml:space="preserve"> 11/1</w:t>
      </w:r>
      <w:r w:rsidR="00473CEA">
        <w:rPr>
          <w:b/>
          <w:bCs/>
          <w:sz w:val="32"/>
          <w:szCs w:val="32"/>
        </w:rPr>
        <w:t>5</w:t>
      </w:r>
    </w:p>
    <w:p w14:paraId="5831EF5D" w14:textId="77777777" w:rsidR="00450B75" w:rsidRDefault="00450B75" w:rsidP="000A726F">
      <w:pPr>
        <w:rPr>
          <w:b/>
          <w:bCs/>
          <w:sz w:val="20"/>
          <w:szCs w:val="20"/>
        </w:rPr>
      </w:pPr>
    </w:p>
    <w:p w14:paraId="0EB8A2EC" w14:textId="77777777"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14:paraId="5C4EECEF" w14:textId="77777777" w:rsidR="00DF3264" w:rsidRDefault="00664DFE" w:rsidP="0088771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64DFE">
        <w:rPr>
          <w:sz w:val="28"/>
          <w:szCs w:val="28"/>
        </w:rPr>
        <w:t>o</w:t>
      </w:r>
      <w:r>
        <w:rPr>
          <w:sz w:val="28"/>
          <w:szCs w:val="28"/>
        </w:rPr>
        <w:t>ppelganger \ noun</w:t>
      </w:r>
    </w:p>
    <w:p w14:paraId="5AE46550" w14:textId="77777777" w:rsidR="00664DFE" w:rsidRDefault="00664DFE" w:rsidP="0088771A">
      <w:pPr>
        <w:rPr>
          <w:sz w:val="28"/>
          <w:szCs w:val="28"/>
        </w:rPr>
      </w:pPr>
    </w:p>
    <w:p w14:paraId="070F9BC3" w14:textId="77777777"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14:paraId="7CD73851" w14:textId="77777777"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664DFE" w:rsidRPr="00664DFE">
        <w:t>A ghostly double or counterpart of a living person.</w:t>
      </w:r>
    </w:p>
    <w:p w14:paraId="67986945" w14:textId="77777777"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664DFE" w:rsidRPr="00664DFE">
        <w:rPr>
          <w:szCs w:val="28"/>
        </w:rPr>
        <w:t>Alter ego; double.</w:t>
      </w:r>
    </w:p>
    <w:p w14:paraId="5D0B60FE" w14:textId="77777777" w:rsidR="00450B75" w:rsidRDefault="00450B75" w:rsidP="008B6ADE">
      <w:pPr>
        <w:rPr>
          <w:sz w:val="28"/>
          <w:szCs w:val="28"/>
        </w:rPr>
      </w:pPr>
    </w:p>
    <w:p w14:paraId="1894E3D1" w14:textId="77777777"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14:paraId="22F47FDA" w14:textId="77777777" w:rsidR="00450B75" w:rsidRPr="00664DFE" w:rsidRDefault="00664DFE" w:rsidP="00DE6EF1">
      <w:r w:rsidRPr="00664DFE">
        <w:t>To readers of science fiction, the idea of a single atom existing simultaneously in two states or places is reminiscent of the supernatural "</w:t>
      </w:r>
      <w:r w:rsidRPr="00664DFE">
        <w:rPr>
          <w:u w:val="single"/>
        </w:rPr>
        <w:t>doppelganger</w:t>
      </w:r>
      <w:r w:rsidRPr="00664DFE">
        <w:t>" -- a flesh-and-blood duplicate of one's self encountered while walking along a street.</w:t>
      </w:r>
    </w:p>
    <w:p w14:paraId="18D98725" w14:textId="77777777" w:rsidR="00664DFE" w:rsidRDefault="00664DFE" w:rsidP="00365D30">
      <w:pPr>
        <w:rPr>
          <w:rFonts w:ascii="Arial" w:hAnsi="Arial" w:cs="Arial"/>
          <w:sz w:val="20"/>
          <w:szCs w:val="20"/>
        </w:rPr>
      </w:pPr>
    </w:p>
    <w:p w14:paraId="6C224BB7" w14:textId="77777777"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14:paraId="7ABF8AF0" w14:textId="77777777" w:rsidR="00450B75" w:rsidRDefault="00450B75" w:rsidP="00365D30">
      <w:pPr>
        <w:rPr>
          <w:rFonts w:ascii="Arial" w:hAnsi="Arial" w:cs="Arial"/>
          <w:sz w:val="20"/>
          <w:szCs w:val="20"/>
        </w:rPr>
      </w:pPr>
    </w:p>
    <w:p w14:paraId="214202EA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</w:p>
    <w:p w14:paraId="7C7689DF" w14:textId="52285827" w:rsidR="00450B75" w:rsidRDefault="00473CEA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Pr="00473CEA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Grade Social Studies </w:t>
      </w:r>
      <w:r w:rsidR="00450B75">
        <w:rPr>
          <w:b/>
          <w:bCs/>
          <w:sz w:val="28"/>
          <w:szCs w:val="28"/>
          <w:u w:val="single"/>
        </w:rPr>
        <w:t>Trivia:</w:t>
      </w:r>
    </w:p>
    <w:p w14:paraId="6A94190F" w14:textId="77777777" w:rsidR="00664DFE" w:rsidRDefault="00664DFE" w:rsidP="007B5AB5">
      <w:pPr>
        <w:rPr>
          <w:b/>
          <w:bCs/>
          <w:sz w:val="28"/>
          <w:szCs w:val="28"/>
          <w:u w:val="single"/>
        </w:rPr>
      </w:pPr>
    </w:p>
    <w:p w14:paraId="4E9247C3" w14:textId="77777777" w:rsidR="00450B75" w:rsidRPr="00DF3264" w:rsidRDefault="00664DFE" w:rsidP="007B5AB5">
      <w:pPr>
        <w:rPr>
          <w:bCs/>
          <w:sz w:val="28"/>
          <w:szCs w:val="28"/>
        </w:rPr>
      </w:pPr>
      <w:r w:rsidRPr="00664DFE">
        <w:rPr>
          <w:bCs/>
          <w:sz w:val="28"/>
          <w:szCs w:val="28"/>
        </w:rPr>
        <w:t>The U.S. bought the Virgin Islands for $25 million in 1917---from what country?</w:t>
      </w:r>
    </w:p>
    <w:p w14:paraId="5CD7F295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638229CD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38A77FD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229E892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5CCC03B3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9B6E1FD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8087956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823843A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25947073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AAABB47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2DF61EC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EBC4705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37FD4BB5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B4E1DC6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ED8DF30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70F71F5C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537AEDFA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2E087CD8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16AA28F6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18F22B94" w14:textId="77777777" w:rsidR="00311972" w:rsidRDefault="00311972" w:rsidP="009F2E19">
      <w:pPr>
        <w:rPr>
          <w:b/>
          <w:bCs/>
          <w:sz w:val="28"/>
          <w:szCs w:val="28"/>
          <w:u w:val="single"/>
        </w:rPr>
      </w:pPr>
    </w:p>
    <w:p w14:paraId="1D7E87D0" w14:textId="77777777" w:rsidR="00ED625A" w:rsidRDefault="00ED625A" w:rsidP="009F2E19">
      <w:pPr>
        <w:rPr>
          <w:b/>
          <w:bCs/>
          <w:sz w:val="28"/>
          <w:szCs w:val="28"/>
          <w:u w:val="single"/>
        </w:rPr>
      </w:pPr>
    </w:p>
    <w:p w14:paraId="1A2CEF23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14:paraId="48DECA83" w14:textId="77777777" w:rsidR="00ED625A" w:rsidRDefault="00ED625A" w:rsidP="009F2E19">
      <w:pPr>
        <w:rPr>
          <w:b/>
          <w:bCs/>
          <w:sz w:val="28"/>
          <w:szCs w:val="28"/>
          <w:u w:val="single"/>
        </w:rPr>
      </w:pPr>
    </w:p>
    <w:p w14:paraId="260BD14B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2E68EB96" w14:textId="77777777" w:rsidR="00450B75" w:rsidRDefault="00ED625A" w:rsidP="009F2E1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1FCC16" wp14:editId="02E560C8">
            <wp:extent cx="3924300" cy="4333209"/>
            <wp:effectExtent l="0" t="0" r="0" b="0"/>
            <wp:docPr id="3" name="Picture 3" descr="http://upload.wikimedia.org/wikipedia/commons/e/e1/Crowd_outside_n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Crowd_outside_ny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87" cy="43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9BF5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6CC5BDE6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79130DB9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6B02651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5EC4EE9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59C25B9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260055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8B8EFD6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9D59E70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E2AF587" w14:textId="77777777" w:rsidR="00450B75" w:rsidRDefault="00450B75" w:rsidP="00365D30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14:paraId="7119F01E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B1D91F5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8751C9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FD61291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292EC0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97516C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BF82C36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AC4CB97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AC32DA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CBA6827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63AAB3D" w14:textId="77777777" w:rsidR="00450B75" w:rsidRDefault="00664DFE" w:rsidP="00365D30">
      <w:pPr>
        <w:rPr>
          <w:b/>
          <w:bCs/>
          <w:sz w:val="32"/>
          <w:szCs w:val="32"/>
        </w:rPr>
      </w:pPr>
      <w:r w:rsidRPr="00664DFE">
        <w:rPr>
          <w:b/>
          <w:bCs/>
          <w:sz w:val="32"/>
          <w:szCs w:val="32"/>
        </w:rPr>
        <w:t>Denmark, which had established its first settlement there in 1672.</w:t>
      </w:r>
    </w:p>
    <w:p w14:paraId="63C7FB6E" w14:textId="77777777" w:rsidR="00664DFE" w:rsidRDefault="00664DFE" w:rsidP="00365D30">
      <w:pPr>
        <w:rPr>
          <w:b/>
          <w:bCs/>
          <w:sz w:val="32"/>
          <w:szCs w:val="32"/>
        </w:rPr>
      </w:pPr>
    </w:p>
    <w:p w14:paraId="0A05949D" w14:textId="77777777" w:rsidR="00664DFE" w:rsidRDefault="00664DFE" w:rsidP="00365D30">
      <w:pPr>
        <w:rPr>
          <w:b/>
          <w:bCs/>
          <w:sz w:val="32"/>
          <w:szCs w:val="32"/>
        </w:rPr>
      </w:pPr>
    </w:p>
    <w:p w14:paraId="132302DC" w14:textId="77777777"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14:paraId="413171C3" w14:textId="77777777"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14:paraId="20E6166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5F5B7EC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E9D980D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EDEF0D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9CADBFE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666A8C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B654D08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849000D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393CBE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801A326" w14:textId="77777777" w:rsidR="00450B75" w:rsidRDefault="00450B75" w:rsidP="00365D30">
      <w:pPr>
        <w:rPr>
          <w:b/>
          <w:bCs/>
          <w:sz w:val="32"/>
          <w:szCs w:val="32"/>
        </w:rPr>
      </w:pPr>
    </w:p>
    <w:p w14:paraId="51DCC0EB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CE1E897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1A4ADF1" w14:textId="77777777" w:rsidR="00450B75" w:rsidRDefault="00450B75" w:rsidP="00365D30">
      <w:pPr>
        <w:rPr>
          <w:b/>
          <w:bCs/>
          <w:sz w:val="32"/>
          <w:szCs w:val="32"/>
        </w:rPr>
      </w:pPr>
    </w:p>
    <w:p w14:paraId="45B1BC29" w14:textId="77777777" w:rsidR="00450B75" w:rsidRDefault="00450B75" w:rsidP="00365D30">
      <w:pPr>
        <w:rPr>
          <w:b/>
          <w:bCs/>
          <w:sz w:val="32"/>
          <w:szCs w:val="32"/>
        </w:rPr>
      </w:pPr>
    </w:p>
    <w:p w14:paraId="4E8C40EB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5A350E8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563D6CF" w14:textId="77777777" w:rsidR="00450B75" w:rsidRPr="00365D30" w:rsidRDefault="00450B75" w:rsidP="00365D30">
      <w:pPr>
        <w:rPr>
          <w:b/>
          <w:bCs/>
          <w:sz w:val="32"/>
          <w:szCs w:val="32"/>
        </w:rPr>
      </w:pPr>
    </w:p>
    <w:p w14:paraId="323486DC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</w:p>
    <w:p w14:paraId="24268096" w14:textId="77777777"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643CA" w14:textId="77777777" w:rsidR="000C0F2B" w:rsidRDefault="000C0F2B" w:rsidP="00DA331D">
      <w:r>
        <w:separator/>
      </w:r>
    </w:p>
  </w:endnote>
  <w:endnote w:type="continuationSeparator" w:id="0">
    <w:p w14:paraId="0DFB7672" w14:textId="77777777" w:rsidR="000C0F2B" w:rsidRDefault="000C0F2B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FB54" w14:textId="77777777" w:rsidR="000C0F2B" w:rsidRDefault="000C0F2B" w:rsidP="00DA331D">
      <w:r>
        <w:separator/>
      </w:r>
    </w:p>
  </w:footnote>
  <w:footnote w:type="continuationSeparator" w:id="0">
    <w:p w14:paraId="5776E9F7" w14:textId="77777777" w:rsidR="000C0F2B" w:rsidRDefault="000C0F2B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0C0F2B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3D7C4B"/>
    <w:rsid w:val="00430F99"/>
    <w:rsid w:val="004340C8"/>
    <w:rsid w:val="00437D38"/>
    <w:rsid w:val="0044069A"/>
    <w:rsid w:val="00450B75"/>
    <w:rsid w:val="00455CA8"/>
    <w:rsid w:val="00473064"/>
    <w:rsid w:val="00473CEA"/>
    <w:rsid w:val="00483A9A"/>
    <w:rsid w:val="004A405C"/>
    <w:rsid w:val="004B2DAC"/>
    <w:rsid w:val="004D726B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364C7"/>
    <w:rsid w:val="008769AE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4870"/>
    <w:rsid w:val="00AA0C8B"/>
    <w:rsid w:val="00AD4394"/>
    <w:rsid w:val="00B3554E"/>
    <w:rsid w:val="00B474C5"/>
    <w:rsid w:val="00B576F0"/>
    <w:rsid w:val="00B918A4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3C045"/>
  <w15:docId w15:val="{BDB7EB89-4C75-4B8A-A45D-14D8AAF1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AA51-36F1-4B26-A8EA-D1EFEA1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Mr Kay</dc:creator>
  <cp:keywords/>
  <dc:description/>
  <cp:lastModifiedBy>Ryan Kay</cp:lastModifiedBy>
  <cp:revision>2</cp:revision>
  <dcterms:created xsi:type="dcterms:W3CDTF">2018-11-10T22:29:00Z</dcterms:created>
  <dcterms:modified xsi:type="dcterms:W3CDTF">2018-11-10T22:29:00Z</dcterms:modified>
</cp:coreProperties>
</file>